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22373E8" w14:textId="77777777" w:rsidR="00306636" w:rsidRDefault="00306636" w:rsidP="00306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Zlínský kraj</w:t>
            </w:r>
          </w:p>
          <w:p w14:paraId="2C855E61" w14:textId="15226366" w:rsidR="0009753A" w:rsidRPr="00EF375B" w:rsidRDefault="00306636" w:rsidP="00306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a Tomáše Bati 21, 761 86 Zlín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09FCA7F9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306636">
              <w:rPr>
                <w:rFonts w:ascii="Times New Roman" w:hAnsi="Times New Roman" w:cs="Times New Roman"/>
                <w:b/>
                <w:sz w:val="24"/>
                <w:szCs w:val="24"/>
              </w:rPr>
              <w:t>3310</w:t>
            </w:r>
            <w:r w:rsidR="00736B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66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="009E3629"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5D2B6B1C" w:rsidR="0009753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r w:rsidR="00306636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lužebním úřadu </w:t>
            </w:r>
            <w:r w:rsidR="00306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Zlínský kraj</w:t>
            </w:r>
          </w:p>
          <w:p w14:paraId="5A59AD0D" w14:textId="14868A2C" w:rsidR="00547C68" w:rsidRPr="00585433" w:rsidRDefault="00547C68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 w:rsidR="00696C42">
              <w:rPr>
                <w:rFonts w:ascii="Times New Roman" w:hAnsi="Times New Roman" w:cs="Times New Roman"/>
                <w:b/>
                <w:bCs/>
              </w:rPr>
              <w:t>řízení úřadu</w:t>
            </w:r>
          </w:p>
          <w:p w14:paraId="2B81B0D3" w14:textId="34E2598B" w:rsidR="00306636" w:rsidRDefault="00306636" w:rsidP="00306636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69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retariátu a provozního zabezpečení</w:t>
            </w:r>
          </w:p>
          <w:p w14:paraId="71812D02" w14:textId="22360507" w:rsidR="009E3629" w:rsidRDefault="009E3629" w:rsidP="00306636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36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 místem výkonu služby </w:t>
            </w:r>
            <w:r w:rsidR="00547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e Z</w:t>
            </w:r>
            <w:r w:rsidRPr="009E36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ín</w:t>
            </w:r>
            <w:r w:rsidR="00547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ě </w:t>
            </w:r>
            <w:r w:rsidRPr="009E36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14:paraId="06F10D6F" w14:textId="6E89236B" w:rsidR="009E3629" w:rsidRPr="009E3629" w:rsidRDefault="0009753A" w:rsidP="00306636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7EC1E9F8" w14:textId="77777777" w:rsidR="00696C42" w:rsidRDefault="00D11E4D" w:rsidP="00AD77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</w:p>
    <w:p w14:paraId="01ABA865" w14:textId="0E213782" w:rsidR="00D11E4D" w:rsidRPr="00AD77EE" w:rsidRDefault="00696C42" w:rsidP="00AD77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696C42">
        <w:rPr>
          <w:rFonts w:ascii="Times New Roman" w:hAnsi="Times New Roman" w:cs="Times New Roman"/>
        </w:rPr>
        <w:t>motivační d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Pr="00306636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306636">
        <w:rPr>
          <w:rFonts w:ascii="Times New Roman" w:hAnsi="Times New Roman" w:cs="Times New Roman"/>
          <w:bCs/>
        </w:rPr>
        <w:t>Seznam listin, které přikládám k žádosti</w:t>
      </w:r>
      <w:r w:rsidR="0023182D" w:rsidRPr="00306636">
        <w:rPr>
          <w:rStyle w:val="Odkaznavysvtlivky"/>
          <w:rFonts w:ascii="Times New Roman" w:hAnsi="Times New Roman" w:cs="Times New Roman"/>
          <w:bCs/>
        </w:rPr>
        <w:endnoteReference w:id="11"/>
      </w:r>
      <w:r w:rsidRPr="00306636">
        <w:rPr>
          <w:rFonts w:ascii="Times New Roman" w:hAnsi="Times New Roman" w:cs="Times New Roman"/>
          <w:bCs/>
        </w:rPr>
        <w:t xml:space="preserve">: </w:t>
      </w:r>
    </w:p>
    <w:bookmarkEnd w:id="2"/>
    <w:p w14:paraId="2166F225" w14:textId="6C10E0F9" w:rsidR="00AD77EE" w:rsidRPr="00306636" w:rsidRDefault="00AD77EE" w:rsidP="00AD77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170D6458" w14:textId="5FB3199C" w:rsidR="00000853" w:rsidRPr="00306636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AAB852" w14:textId="0CD0D391" w:rsidR="00A85D38" w:rsidRPr="00A85D38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85D38">
        <w:rPr>
          <w:rFonts w:ascii="Times New Roman" w:hAnsi="Times New Roman" w:cs="Times New Roman"/>
          <w:b/>
          <w:bCs/>
        </w:rPr>
        <w:t xml:space="preserve">Souhlasím s tím, aby mě služební orgán kontaktoval </w:t>
      </w:r>
      <w:r w:rsidR="00CB5242">
        <w:rPr>
          <w:rFonts w:ascii="Times New Roman" w:hAnsi="Times New Roman" w:cs="Times New Roman"/>
          <w:b/>
          <w:bCs/>
        </w:rPr>
        <w:t>v případě nalezne-li pro mě jiné</w:t>
      </w:r>
      <w:r w:rsidRPr="00A85D38">
        <w:rPr>
          <w:rFonts w:ascii="Times New Roman" w:hAnsi="Times New Roman" w:cs="Times New Roman"/>
          <w:b/>
          <w:bCs/>
        </w:rPr>
        <w:t xml:space="preserve"> vhodné služební místo</w:t>
      </w:r>
      <w:r w:rsidR="002F3FDC">
        <w:rPr>
          <w:rFonts w:ascii="Times New Roman" w:hAnsi="Times New Roman" w:cs="Times New Roman"/>
          <w:b/>
          <w:bCs/>
        </w:rPr>
        <w:t xml:space="preserve"> v rámci Finanční správy České republiky</w:t>
      </w:r>
      <w:r w:rsidR="00F32F43">
        <w:rPr>
          <w:rFonts w:ascii="Times New Roman" w:hAnsi="Times New Roman" w:cs="Times New Roman"/>
          <w:b/>
          <w:bCs/>
        </w:rPr>
        <w:t xml:space="preserve"> ve stejné nebo nižší platové třídě, ve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stejném oboru služby a se stejnými nebo odlišnými požadavky pro výkon služby, které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pro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takové služební místo splňuji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920DC5">
        <w:rPr>
          <w:rFonts w:ascii="Times New Roman" w:hAnsi="Times New Roman" w:cs="Times New Roman"/>
          <w:b/>
          <w:bCs/>
        </w:rPr>
        <w:t xml:space="preserve">. </w:t>
      </w:r>
    </w:p>
    <w:p w14:paraId="13E7C496" w14:textId="474C2350" w:rsidR="00A85D38" w:rsidRPr="007F0728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ANO</w:t>
      </w:r>
      <w:r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NE</w:t>
      </w: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5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65D6E" w14:textId="77777777" w:rsidR="00A247D6" w:rsidRDefault="00A247D6" w:rsidP="00386203">
      <w:pPr>
        <w:spacing w:after="0" w:line="240" w:lineRule="auto"/>
      </w:pPr>
      <w:r>
        <w:separator/>
      </w:r>
    </w:p>
  </w:endnote>
  <w:endnote w:type="continuationSeparator" w:id="0">
    <w:p w14:paraId="0995E863" w14:textId="77777777" w:rsidR="00A247D6" w:rsidRDefault="00A247D6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5EFFFD7D" w14:textId="24DD1248" w:rsidR="00A85D38" w:rsidRPr="00A85D38" w:rsidRDefault="00A85D38" w:rsidP="00CB5242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="00CB5242"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 w:rsidR="00CB52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užební orgán může tuto možnost využít v souladu s pravomocí uvedenou v § 28 odst. 6</w:t>
      </w:r>
      <w:r w:rsidR="00CB5242">
        <w:rPr>
          <w:rFonts w:ascii="Times New Roman" w:hAnsi="Times New Roman" w:cs="Times New Roman"/>
        </w:rPr>
        <w:t xml:space="preserve">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1325" w14:textId="77777777" w:rsidR="00A247D6" w:rsidRDefault="00A247D6" w:rsidP="00386203">
      <w:pPr>
        <w:spacing w:after="0" w:line="240" w:lineRule="auto"/>
      </w:pPr>
      <w:r>
        <w:separator/>
      </w:r>
    </w:p>
  </w:footnote>
  <w:footnote w:type="continuationSeparator" w:id="0">
    <w:p w14:paraId="1FA6496B" w14:textId="77777777" w:rsidR="00A247D6" w:rsidRDefault="00A247D6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06A8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39C2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636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3CBA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C2C9C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7C68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96C42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6BB0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3629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D77EE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0B47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3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ušová Renáta (GFŘ)</cp:lastModifiedBy>
  <cp:revision>3</cp:revision>
  <dcterms:created xsi:type="dcterms:W3CDTF">2026-07-15T08:56:00Z</dcterms:created>
  <dcterms:modified xsi:type="dcterms:W3CDTF">2026-07-16T09:10:00Z</dcterms:modified>
</cp:coreProperties>
</file>